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4A4527E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83380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EEEBAC3" w14:textId="08A3729E" w:rsidR="00083380" w:rsidRDefault="00083380" w:rsidP="0008338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83380">
        <w:rPr>
          <w:rFonts w:ascii="Times New Roman" w:eastAsia="Times New Roman" w:hAnsi="Times New Roman" w:cs="Times New Roman"/>
          <w:lang w:val="es-CL" w:eastAsia="es-ES"/>
        </w:rPr>
        <w:t xml:space="preserve">Carolina Espinace Salcedo </w:t>
      </w:r>
    </w:p>
    <w:p w14:paraId="577F0B4C" w14:textId="502F3AC7" w:rsidR="00083380" w:rsidRPr="00083380" w:rsidRDefault="00083380" w:rsidP="0008338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83380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83380">
        <w:rPr>
          <w:rFonts w:ascii="Times New Roman" w:eastAsia="Times New Roman" w:hAnsi="Times New Roman" w:cs="Times New Roman"/>
          <w:lang w:val="es-CL" w:eastAsia="es-ES"/>
        </w:rPr>
        <w:tab/>
        <w:t>MU062T0003596</w:t>
      </w:r>
    </w:p>
    <w:p w14:paraId="42140B3D" w14:textId="5D7D9CBE" w:rsidR="000E1C13" w:rsidRPr="00277C66" w:rsidRDefault="00EF1AFB" w:rsidP="0008338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4C2732B" w14:textId="77777777" w:rsidR="00766EA4" w:rsidRDefault="00766EA4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27F927AC" w:rsidR="00F70486" w:rsidRPr="00441D16" w:rsidRDefault="00CF15E8" w:rsidP="00FD5D61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083380" w:rsidRPr="00083380">
        <w:rPr>
          <w:rFonts w:ascii="Times New Roman" w:hAnsi="Times New Roman" w:cs="Times New Roman"/>
          <w:i/>
          <w:iCs/>
          <w:lang w:val="es-ES_tradnl" w:eastAsia="es-ES"/>
        </w:rPr>
        <w:t xml:space="preserve">"Solicitud regularización casa (permiso y recepción definitiva) ley del Mono, fecha emisión el 26 marzo 2024, destino DOM </w:t>
      </w:r>
      <w:proofErr w:type="spellStart"/>
      <w:r w:rsidR="00083380" w:rsidRPr="00083380">
        <w:rPr>
          <w:rFonts w:ascii="Times New Roman" w:hAnsi="Times New Roman" w:cs="Times New Roman"/>
          <w:i/>
          <w:iCs/>
          <w:lang w:val="es-ES_tradnl" w:eastAsia="es-ES"/>
        </w:rPr>
        <w:t>conchali.Número</w:t>
      </w:r>
      <w:proofErr w:type="spellEnd"/>
      <w:r w:rsidR="00083380" w:rsidRPr="00083380">
        <w:rPr>
          <w:rFonts w:ascii="Times New Roman" w:hAnsi="Times New Roman" w:cs="Times New Roman"/>
          <w:i/>
          <w:iCs/>
          <w:lang w:val="es-ES_tradnl" w:eastAsia="es-ES"/>
        </w:rPr>
        <w:t xml:space="preserve"> de solicitud 42/2024.-Se adjunta comprobante.- Se solicita resolución sobre regularización de propiedad, por la ley del mono. La propiedad se encuentra ubicada en la comuna de </w:t>
      </w:r>
      <w:proofErr w:type="spellStart"/>
      <w:r w:rsidR="00083380" w:rsidRPr="00083380">
        <w:rPr>
          <w:rFonts w:ascii="Times New Roman" w:hAnsi="Times New Roman" w:cs="Times New Roman"/>
          <w:i/>
          <w:iCs/>
          <w:lang w:val="es-ES_tradnl" w:eastAsia="es-ES"/>
        </w:rPr>
        <w:t>Conchali</w:t>
      </w:r>
      <w:proofErr w:type="spellEnd"/>
      <w:r w:rsidR="00083380" w:rsidRPr="00083380">
        <w:rPr>
          <w:rFonts w:ascii="Times New Roman" w:hAnsi="Times New Roman" w:cs="Times New Roman"/>
          <w:i/>
          <w:iCs/>
          <w:lang w:val="es-ES_tradnl" w:eastAsia="es-ES"/>
        </w:rPr>
        <w:t xml:space="preserve">, ingresada en el departamento de obras municipales de la misma comuna, con fecha de recepción en DOM el 26 de marzo 2024, carpeta completa. La resolución de esta </w:t>
      </w:r>
      <w:proofErr w:type="gramStart"/>
      <w:r w:rsidR="00083380" w:rsidRPr="00083380">
        <w:rPr>
          <w:rFonts w:ascii="Times New Roman" w:hAnsi="Times New Roman" w:cs="Times New Roman"/>
          <w:i/>
          <w:iCs/>
          <w:lang w:val="es-ES_tradnl" w:eastAsia="es-ES"/>
        </w:rPr>
        <w:t>solicitud,</w:t>
      </w:r>
      <w:proofErr w:type="gramEnd"/>
      <w:r w:rsidR="00083380" w:rsidRPr="00083380">
        <w:rPr>
          <w:rFonts w:ascii="Times New Roman" w:hAnsi="Times New Roman" w:cs="Times New Roman"/>
          <w:i/>
          <w:iCs/>
          <w:lang w:val="es-ES_tradnl" w:eastAsia="es-ES"/>
        </w:rPr>
        <w:t xml:space="preserve"> tiene plazo según normativa de la ley vigente, de 90 días, plazo ya cumplido."</w:t>
      </w:r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2C6BCBAF" w14:textId="77777777" w:rsidR="00D71E48" w:rsidRPr="00D71E48" w:rsidRDefault="00D71E48" w:rsidP="00FD5D61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 de este tipo no califica como información pública susceptible de esta ley, por lo que se DECLARA INADMISIBLE vuestra solicitud.</w:t>
      </w:r>
    </w:p>
    <w:p w14:paraId="404E0D85" w14:textId="48080D92" w:rsidR="00D71E48" w:rsidRDefault="00D71E48" w:rsidP="00FD5D61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 xml:space="preserve">Sin perjuicio de lo anterior, se le recomienda hacer llegar vuestro requerimiento al correo </w:t>
      </w:r>
      <w:hyperlink r:id="rId7" w:history="1">
        <w:r w:rsidRPr="003D7A71">
          <w:rPr>
            <w:rStyle w:val="Hipervnculo"/>
            <w:rFonts w:ascii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D71E48">
        <w:rPr>
          <w:rFonts w:ascii="Times New Roman" w:hAnsi="Times New Roman" w:cs="Times New Roman"/>
          <w:lang w:val="es-ES_tradnl" w:eastAsia="es-ES"/>
        </w:rPr>
        <w:t xml:space="preserve"> para su mejor tramitación.  </w:t>
      </w:r>
    </w:p>
    <w:p w14:paraId="52217EB1" w14:textId="2A8EB8A3" w:rsidR="00823E61" w:rsidRPr="00441D16" w:rsidRDefault="005B5E75" w:rsidP="00FD5D61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FD5D61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FD5D61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14B635FA" w14:textId="60285D37" w:rsidR="002D5087" w:rsidRDefault="00823E61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D50F481" w14:textId="77777777" w:rsidR="00FD5D61" w:rsidRDefault="00FD5D61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1BEF0CC" w14:textId="77777777" w:rsidR="00FD5D61" w:rsidRPr="006B311C" w:rsidRDefault="00FD5D61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C7DFFA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B3487">
        <w:rPr>
          <w:rFonts w:ascii="Calibri" w:eastAsia="Calibri" w:hAnsi="Calibri" w:cs="Times New Roman"/>
          <w:lang w:val="es-ES_tradnl"/>
        </w:rPr>
        <w:t>1</w:t>
      </w:r>
      <w:r w:rsidR="007617FF">
        <w:rPr>
          <w:rFonts w:ascii="Calibri" w:eastAsia="Calibri" w:hAnsi="Calibri" w:cs="Times New Roman"/>
          <w:lang w:val="es-ES_tradnl"/>
        </w:rPr>
        <w:t>7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3380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C13BE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3C0A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6924"/>
    <w:rsid w:val="002F1F44"/>
    <w:rsid w:val="002F2F34"/>
    <w:rsid w:val="002F424B"/>
    <w:rsid w:val="002F56C8"/>
    <w:rsid w:val="002F5841"/>
    <w:rsid w:val="002F7A55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3652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1CB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1E48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46121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D5D61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7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17T19:11:00Z</cp:lastPrinted>
  <dcterms:created xsi:type="dcterms:W3CDTF">2025-01-17T19:14:00Z</dcterms:created>
  <dcterms:modified xsi:type="dcterms:W3CDTF">2025-01-17T19:14:00Z</dcterms:modified>
</cp:coreProperties>
</file>